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952BFE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 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ЛАБОРАТОРНАЯ РАБОТА № 1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Pr="00C6255A">
        <w:rPr>
          <w:szCs w:val="28"/>
        </w:rPr>
        <w:t>Структура и описание данных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C6255A" w:rsidRDefault="00C6255A" w:rsidP="00C6255A">
      <w:pPr>
        <w:pStyle w:val="p1"/>
        <w:spacing w:line="360" w:lineRule="auto"/>
        <w:rPr>
          <w:sz w:val="28"/>
          <w:szCs w:val="28"/>
          <w:lang w:val="ru-RU"/>
        </w:rPr>
      </w:pPr>
      <w:r w:rsidRPr="00C6255A">
        <w:rPr>
          <w:sz w:val="28"/>
          <w:szCs w:val="28"/>
        </w:rPr>
        <w:t>Откройте файл с данными. Приведите его к формату, подходящему для обработки.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Выясните структуру данных. Для этого: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Разделите переменные на категориальные и количественные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Для каждой переменной определите возможные шкалы, выберите шкалу, которая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даст возможность получить больше информации.</w:t>
      </w:r>
    </w:p>
    <w:p w:rsidR="00C6255A" w:rsidRPr="00C6255A" w:rsidRDefault="00C6255A" w:rsidP="00C6255A">
      <w:pPr>
        <w:pStyle w:val="p1"/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Для категориальных переменных укажите – номинальными или порядковыми они</w:t>
      </w:r>
      <w:r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являются.</w:t>
      </w:r>
    </w:p>
    <w:p w:rsidR="00C6255A" w:rsidRPr="00C6255A" w:rsidRDefault="00C6255A" w:rsidP="00C6255A">
      <w:pPr>
        <w:pStyle w:val="p1"/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Определите, какие качественные переменные могут задавать структуру набора данных.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Какие из них будет полезно использовать для фильтрации, разделения выборки и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выяснения того, какие зависимости есть в выборке, что может помочь ответить на те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вопросы, которые заданы в описании набора данных, выявить, какие исследования можно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провести. В вашем исследовании должны быть отражены частоты появлений разных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значений качественных переменных; распределения количественных переменных по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выборке, распределения, полученные по разным категориям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Используя Excel, постройте сводные таблицы для категориальных переменных и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таблицы частот для количественных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Постройте диаграммы, которые иллюстрируют структуру, для качественных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переменных (4-6 штук, с заголовками, подписями осей и пояснениями, что они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показывают)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Используйте значения качественных переменных как фильтры для количественных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Для количественных переменных постройте гистограммы и графики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(кумулятивный, частотный, простой, диаграмма рассеяния - какие будут уместны)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которые иллюстрируют распределения (4-6 штук, с заголовками, подписями осей и</w:t>
      </w:r>
      <w:r w:rsidRPr="00C6255A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пояснениями, что они показывают)</w:t>
      </w:r>
    </w:p>
    <w:p w:rsidR="00C6255A" w:rsidRPr="00C6255A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Посчитайте возможные описательные характеристики переменных</w:t>
      </w:r>
    </w:p>
    <w:p w:rsidR="00C6255A" w:rsidRPr="00131A33" w:rsidRDefault="00C6255A" w:rsidP="00C6255A">
      <w:pPr>
        <w:pStyle w:val="p2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131A33">
        <w:rPr>
          <w:color w:val="000000" w:themeColor="text1"/>
          <w:sz w:val="28"/>
          <w:szCs w:val="28"/>
        </w:rPr>
        <w:lastRenderedPageBreak/>
        <w:t>Должны быть задействованы в исследовании все переменные выборки</w:t>
      </w:r>
    </w:p>
    <w:p w:rsidR="00C6255A" w:rsidRPr="00714615" w:rsidRDefault="00C6255A" w:rsidP="00C6255A">
      <w:pPr>
        <w:pStyle w:val="p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6255A">
        <w:rPr>
          <w:sz w:val="28"/>
          <w:szCs w:val="28"/>
        </w:rPr>
        <w:t>Сформулируйте, какие задачи могут решаться с применением этих данных.</w:t>
      </w:r>
      <w:r w:rsidR="00DC6A0D">
        <w:rPr>
          <w:sz w:val="28"/>
          <w:szCs w:val="28"/>
          <w:lang w:val="ru-RU"/>
        </w:rPr>
        <w:t xml:space="preserve"> </w:t>
      </w:r>
      <w:r w:rsidRPr="00C6255A">
        <w:rPr>
          <w:sz w:val="28"/>
          <w:szCs w:val="28"/>
        </w:rPr>
        <w:t>Приведите несколько формулировок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Pr="0044443A" w:rsidRDefault="00501C47" w:rsidP="00501C47">
      <w:pPr>
        <w:pStyle w:val="1"/>
        <w:rPr>
          <w:lang w:val="en-US"/>
        </w:rPr>
      </w:pPr>
      <w:r>
        <w:rPr>
          <w:lang w:val="en-US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CE36BE" w:rsidRDefault="00CE36BE" w:rsidP="00CE36B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е из </w:t>
      </w:r>
      <w:r>
        <w:rPr>
          <w:rFonts w:cs="Times New Roman"/>
          <w:szCs w:val="28"/>
          <w:lang w:val="en-US"/>
        </w:rPr>
        <w:t>csv</w:t>
      </w:r>
      <w:r w:rsidRPr="00CE36B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файла импортированы в </w:t>
      </w:r>
      <w:r>
        <w:rPr>
          <w:rFonts w:cs="Times New Roman"/>
          <w:szCs w:val="28"/>
          <w:lang w:val="en-US"/>
        </w:rPr>
        <w:t>xlsx</w:t>
      </w:r>
      <w:r>
        <w:rPr>
          <w:rFonts w:cs="Times New Roman"/>
          <w:szCs w:val="28"/>
          <w:lang w:val="ru-RU"/>
        </w:rPr>
        <w:t xml:space="preserve">-файл путём выбора </w:t>
      </w:r>
      <w:r w:rsidRPr="00CE36BE">
        <w:rPr>
          <w:rFonts w:cs="Times New Roman"/>
          <w:i/>
          <w:iCs/>
          <w:szCs w:val="28"/>
          <w:lang w:val="ru-RU"/>
        </w:rPr>
        <w:t>Данные-&gt;Получить-&gt;Из текста</w:t>
      </w:r>
      <w:r>
        <w:rPr>
          <w:rFonts w:cs="Times New Roman"/>
          <w:szCs w:val="28"/>
          <w:lang w:val="ru-RU"/>
        </w:rPr>
        <w:t>. В качестве разделителя выбран символ запятой. Также для числовых значений с плавающей точкой был заменён разделитель на точку.</w:t>
      </w:r>
    </w:p>
    <w:p w:rsidR="00CE36BE" w:rsidRDefault="00CE36BE" w:rsidP="00CE36B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каждой переменной была определена шкала </w:t>
      </w:r>
      <w:r w:rsidR="00B22219">
        <w:rPr>
          <w:rFonts w:cs="Times New Roman"/>
          <w:szCs w:val="28"/>
          <w:lang w:val="ru-RU"/>
        </w:rPr>
        <w:t>и указано номинальная ли она или порядковая, а также качественная или количественная и имеет ли смысл использовать её для фильтра.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2263"/>
        <w:gridCol w:w="2540"/>
        <w:gridCol w:w="2617"/>
        <w:gridCol w:w="2307"/>
      </w:tblGrid>
      <w:tr w:rsidR="00B22219" w:rsidRPr="00B22219" w:rsidTr="00656358">
        <w:trPr>
          <w:trHeight w:val="3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Тип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Шкал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Фильтр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Se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Номинальн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School Cod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Номинальн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Playing Ofte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Порядков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Playing Gam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Номинальн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Mother Educati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Порядков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16637E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Father Educati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Порядков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16637E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Parent Revenu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kern w:val="0"/>
                <w:sz w:val="24"/>
                <w:lang w:eastAsia="ru-RU"/>
                <w14:ligatures w14:val="none"/>
              </w:rPr>
              <w:t>Категориаль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Порядков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16637E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Playing Year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Количествен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Относительн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Playing Hour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Количествен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Относительн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Да</w:t>
            </w:r>
          </w:p>
        </w:tc>
      </w:tr>
      <w:tr w:rsidR="00B22219" w:rsidRPr="00B22219" w:rsidTr="00656358">
        <w:trPr>
          <w:trHeight w:val="3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Grad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Количественные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B22219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eastAsia="ru-RU"/>
                <w14:ligatures w14:val="none"/>
              </w:rPr>
              <w:t>Относительн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19" w:rsidRPr="00656358" w:rsidRDefault="00656358" w:rsidP="0016637E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</w:pPr>
            <w:r w:rsidRPr="00656358">
              <w:rPr>
                <w:rFonts w:asciiTheme="minorHAnsi" w:eastAsia="Times New Roman" w:hAnsiTheme="minorHAnsi" w:cstheme="minorHAnsi"/>
                <w:color w:val="000000"/>
                <w:kern w:val="0"/>
                <w:sz w:val="24"/>
                <w:lang w:val="ru-RU" w:eastAsia="ru-RU"/>
                <w14:ligatures w14:val="none"/>
              </w:rPr>
              <w:t>Нет</w:t>
            </w:r>
          </w:p>
        </w:tc>
      </w:tr>
    </w:tbl>
    <w:p w:rsidR="00B22219" w:rsidRDefault="00B22219" w:rsidP="00B22219">
      <w:pPr>
        <w:pStyle w:val="a7"/>
        <w:rPr>
          <w:rFonts w:cs="Times New Roman"/>
          <w:szCs w:val="28"/>
          <w:lang w:val="ru-RU"/>
        </w:rPr>
      </w:pPr>
    </w:p>
    <w:p w:rsidR="00B22219" w:rsidRDefault="00B22219" w:rsidP="00CE36B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общего исследования сформулирована тема: «</w:t>
      </w:r>
      <w:r w:rsidRPr="00B22219">
        <w:rPr>
          <w:rFonts w:cs="Times New Roman"/>
          <w:szCs w:val="28"/>
          <w:lang w:val="ru-RU"/>
        </w:rPr>
        <w:t>Как влияет воспитание ребёнка на его времяпрепровождение</w:t>
      </w:r>
      <w:r>
        <w:rPr>
          <w:rFonts w:cs="Times New Roman"/>
          <w:szCs w:val="28"/>
          <w:lang w:val="ru-RU"/>
        </w:rPr>
        <w:t>».</w:t>
      </w:r>
    </w:p>
    <w:p w:rsidR="00B22219" w:rsidRDefault="00D855AB" w:rsidP="00CE36B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исследования были выбраны следующие сводные таблицы и определены следующие вопросы</w:t>
      </w:r>
      <w:r w:rsidR="0016637E" w:rsidRPr="0016637E">
        <w:rPr>
          <w:rFonts w:cs="Times New Roman"/>
          <w:szCs w:val="28"/>
          <w:lang w:val="ru-RU"/>
        </w:rPr>
        <w:t xml:space="preserve"> </w:t>
      </w:r>
      <w:r w:rsidR="0016637E">
        <w:rPr>
          <w:rFonts w:cs="Times New Roman"/>
          <w:szCs w:val="28"/>
          <w:lang w:val="ru-RU"/>
        </w:rPr>
        <w:t>о структуре данных:</w:t>
      </w:r>
    </w:p>
    <w:p w:rsidR="00D855AB" w:rsidRDefault="00D855AB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</w:t>
      </w:r>
      <w:r w:rsidRPr="00D855AB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К</w:t>
      </w:r>
      <w:r>
        <w:rPr>
          <w:rFonts w:cs="Times New Roman"/>
          <w:szCs w:val="28"/>
          <w:lang w:val="ru-RU"/>
        </w:rPr>
        <w:t>оличество – какое соотношение пола в данных?</w:t>
      </w:r>
    </w:p>
    <w:p w:rsidR="00D855AB" w:rsidRDefault="00D855AB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разование матери, отца</w:t>
      </w:r>
      <w:r w:rsidRPr="00D855AB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Соотношение</w:t>
      </w:r>
      <w:r>
        <w:rPr>
          <w:rFonts w:cs="Times New Roman"/>
          <w:szCs w:val="28"/>
          <w:lang w:val="ru-RU"/>
        </w:rPr>
        <w:t xml:space="preserve"> – </w:t>
      </w:r>
      <w:r w:rsidR="0016637E">
        <w:rPr>
          <w:rFonts w:cs="Times New Roman"/>
          <w:szCs w:val="28"/>
          <w:lang w:val="ru-RU"/>
        </w:rPr>
        <w:t>каково распределение учеников по образованию родителей</w:t>
      </w:r>
      <w:r>
        <w:rPr>
          <w:rFonts w:cs="Times New Roman"/>
          <w:szCs w:val="28"/>
          <w:lang w:val="ru-RU"/>
        </w:rPr>
        <w:t>?</w:t>
      </w:r>
    </w:p>
    <w:p w:rsidR="00D855AB" w:rsidRDefault="00D855AB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ремя игры</w:t>
      </w:r>
      <w:r w:rsidR="0016637E" w:rsidRPr="0016637E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Количество</w:t>
      </w:r>
      <w:r>
        <w:rPr>
          <w:rFonts w:cs="Times New Roman"/>
          <w:szCs w:val="28"/>
          <w:lang w:val="ru-RU"/>
        </w:rPr>
        <w:t xml:space="preserve"> – </w:t>
      </w:r>
      <w:r w:rsidR="0016637E">
        <w:rPr>
          <w:rFonts w:cs="Times New Roman"/>
          <w:szCs w:val="28"/>
          <w:lang w:val="ru-RU"/>
        </w:rPr>
        <w:t>каково распределение учеников по времени игры в день</w:t>
      </w:r>
      <w:r>
        <w:rPr>
          <w:rFonts w:cs="Times New Roman"/>
          <w:szCs w:val="28"/>
          <w:lang w:val="ru-RU"/>
        </w:rPr>
        <w:t>?</w:t>
      </w:r>
    </w:p>
    <w:p w:rsidR="00D855AB" w:rsidRDefault="00D855AB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статок родителей</w:t>
      </w:r>
      <w:r w:rsidRPr="00D855AB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Соотношение</w:t>
      </w:r>
      <w:r>
        <w:rPr>
          <w:rFonts w:cs="Times New Roman"/>
          <w:szCs w:val="28"/>
          <w:lang w:val="ru-RU"/>
        </w:rPr>
        <w:t xml:space="preserve"> – </w:t>
      </w:r>
      <w:r w:rsidR="0016637E">
        <w:rPr>
          <w:rFonts w:cs="Times New Roman"/>
          <w:szCs w:val="28"/>
          <w:lang w:val="ru-RU"/>
        </w:rPr>
        <w:t>каково распределение выборки учеников по достатку родителей</w:t>
      </w:r>
      <w:r>
        <w:rPr>
          <w:rFonts w:cs="Times New Roman"/>
          <w:szCs w:val="28"/>
          <w:lang w:val="ru-RU"/>
        </w:rPr>
        <w:t>?</w:t>
      </w:r>
    </w:p>
    <w:p w:rsidR="00AD66D1" w:rsidRDefault="00AD66D1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ценка</w:t>
      </w:r>
      <w:r w:rsidR="0016637E" w:rsidRPr="0016637E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Количество</w:t>
      </w:r>
      <w:r>
        <w:rPr>
          <w:rFonts w:cs="Times New Roman"/>
          <w:szCs w:val="28"/>
          <w:lang w:val="ru-RU"/>
        </w:rPr>
        <w:t xml:space="preserve"> – </w:t>
      </w:r>
      <w:r w:rsidR="0016637E">
        <w:rPr>
          <w:rFonts w:cs="Times New Roman"/>
          <w:szCs w:val="28"/>
          <w:lang w:val="ru-RU"/>
        </w:rPr>
        <w:t>каков уровень образования учеников в выборке</w:t>
      </w:r>
      <w:r>
        <w:rPr>
          <w:rFonts w:cs="Times New Roman"/>
          <w:szCs w:val="28"/>
          <w:lang w:val="ru-RU"/>
        </w:rPr>
        <w:t>?</w:t>
      </w:r>
    </w:p>
    <w:p w:rsidR="00AD66D1" w:rsidRDefault="00AD66D1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кола</w:t>
      </w:r>
      <w:r w:rsidRPr="00AD66D1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Количество</w:t>
      </w:r>
      <w:r>
        <w:rPr>
          <w:rFonts w:cs="Times New Roman"/>
          <w:szCs w:val="28"/>
          <w:lang w:val="ru-RU"/>
        </w:rPr>
        <w:t xml:space="preserve"> – </w:t>
      </w:r>
      <w:r w:rsidR="0016637E">
        <w:rPr>
          <w:rFonts w:cs="Times New Roman"/>
          <w:szCs w:val="28"/>
          <w:lang w:val="ru-RU"/>
        </w:rPr>
        <w:t>какое количество учеников из какой школы</w:t>
      </w:r>
      <w:r>
        <w:rPr>
          <w:rFonts w:cs="Times New Roman"/>
          <w:szCs w:val="28"/>
          <w:lang w:val="ru-RU"/>
        </w:rPr>
        <w:t>?</w:t>
      </w:r>
    </w:p>
    <w:p w:rsidR="00EF3474" w:rsidRDefault="00EF3474" w:rsidP="00D855AB">
      <w:pPr>
        <w:pStyle w:val="a7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гровой стаж</w:t>
      </w:r>
      <w:r w:rsidRPr="00EF3474">
        <w:rPr>
          <w:rFonts w:cs="Times New Roman"/>
          <w:szCs w:val="28"/>
          <w:lang w:val="ru-RU"/>
        </w:rPr>
        <w:t>/</w:t>
      </w:r>
      <w:r w:rsidR="0016637E">
        <w:rPr>
          <w:rFonts w:cs="Times New Roman"/>
          <w:szCs w:val="28"/>
          <w:lang w:val="ru-RU"/>
        </w:rPr>
        <w:t>Количество</w:t>
      </w:r>
      <w:r>
        <w:rPr>
          <w:rFonts w:cs="Times New Roman"/>
          <w:szCs w:val="28"/>
          <w:lang w:val="ru-RU"/>
        </w:rPr>
        <w:t xml:space="preserve"> – </w:t>
      </w:r>
      <w:r w:rsidR="0016637E">
        <w:rPr>
          <w:rFonts w:cs="Times New Roman"/>
          <w:szCs w:val="28"/>
          <w:lang w:val="ru-RU"/>
        </w:rPr>
        <w:t>как много человек, вовлечённых в игры уже долгое время</w:t>
      </w:r>
      <w:r>
        <w:rPr>
          <w:rFonts w:cs="Times New Roman"/>
          <w:szCs w:val="28"/>
          <w:lang w:val="ru-RU"/>
        </w:rPr>
        <w:t>?</w:t>
      </w:r>
    </w:p>
    <w:p w:rsidR="0016637E" w:rsidRDefault="0016637E" w:rsidP="0016637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ы следующие сводные таблицы: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2200"/>
        <w:gridCol w:w="4179"/>
      </w:tblGrid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Sex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86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84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1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770</w:t>
            </w:r>
          </w:p>
        </w:tc>
      </w:tr>
    </w:tbl>
    <w:p w:rsidR="0016637E" w:rsidRDefault="0016637E" w:rsidP="0016637E">
      <w:pPr>
        <w:pStyle w:val="a7"/>
        <w:ind w:firstLine="0"/>
        <w:rPr>
          <w:rFonts w:cs="Times New Roman"/>
          <w:szCs w:val="28"/>
          <w:lang w:val="ru-RU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2140"/>
        <w:gridCol w:w="4239"/>
      </w:tblGrid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Mother Education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13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.51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1.43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5.84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1.82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3.77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.51%</w:t>
            </w:r>
          </w:p>
        </w:tc>
      </w:tr>
      <w:tr w:rsidR="006078A8" w:rsidRPr="006078A8" w:rsidTr="00A22851">
        <w:trPr>
          <w:trHeight w:val="320"/>
          <w:jc w:val="center"/>
        </w:trPr>
        <w:tc>
          <w:tcPr>
            <w:tcW w:w="21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23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20112C" w:rsidRPr="006340DA" w:rsidRDefault="0020112C" w:rsidP="006340DA">
      <w:pPr>
        <w:ind w:firstLine="0"/>
        <w:rPr>
          <w:rFonts w:cs="Times New Roman"/>
          <w:szCs w:val="28"/>
          <w:lang w:val="ru-RU"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2140"/>
        <w:gridCol w:w="4100"/>
      </w:tblGrid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Father Education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52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78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5.97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3.12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4.03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9.87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5.71%</w:t>
            </w:r>
          </w:p>
        </w:tc>
      </w:tr>
      <w:tr w:rsidR="006078A8" w:rsidRPr="006078A8" w:rsidTr="006078A8">
        <w:trPr>
          <w:trHeight w:val="320"/>
          <w:jc w:val="center"/>
        </w:trPr>
        <w:tc>
          <w:tcPr>
            <w:tcW w:w="21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1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078A8" w:rsidRPr="006078A8" w:rsidRDefault="006078A8" w:rsidP="006078A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60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3E280B" w:rsidRPr="006078A8" w:rsidRDefault="003E280B" w:rsidP="006078A8">
      <w:pPr>
        <w:ind w:firstLine="0"/>
        <w:rPr>
          <w:rFonts w:cs="Times New Roman"/>
          <w:szCs w:val="28"/>
          <w:lang w:val="ru-RU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2200"/>
        <w:gridCol w:w="4037"/>
      </w:tblGrid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Playing Hours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9.48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5.06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3.51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4.68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.64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.64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0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3E280B" w:rsidRDefault="003E280B" w:rsidP="0016637E">
      <w:pPr>
        <w:pStyle w:val="a7"/>
        <w:ind w:firstLine="0"/>
        <w:rPr>
          <w:rFonts w:cs="Times New Roman"/>
          <w:szCs w:val="28"/>
          <w:lang w:val="ru-RU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2200"/>
        <w:gridCol w:w="4037"/>
      </w:tblGrid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lastRenderedPageBreak/>
              <w:t>Названия строк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Parent Revenue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1.82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4.03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9.22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8.44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6.49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0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3E280B" w:rsidRDefault="003E280B" w:rsidP="0016637E">
      <w:pPr>
        <w:pStyle w:val="a7"/>
        <w:ind w:firstLine="0"/>
        <w:rPr>
          <w:rFonts w:cs="Times New Roman"/>
          <w:szCs w:val="28"/>
          <w:lang w:val="ru-RU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2200"/>
        <w:gridCol w:w="4037"/>
      </w:tblGrid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School Code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9.48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4.94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9.35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4.55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1.43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0.26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(пусто)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00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0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20112C" w:rsidRPr="006340DA" w:rsidRDefault="0020112C" w:rsidP="006340DA">
      <w:pPr>
        <w:ind w:firstLine="0"/>
        <w:rPr>
          <w:rFonts w:cs="Times New Roman"/>
          <w:szCs w:val="28"/>
          <w:lang w:val="ru-RU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2200"/>
        <w:gridCol w:w="4037"/>
      </w:tblGrid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Playing Years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9.48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5.06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7.79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2.86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4.81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(пусто)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00%</w:t>
            </w:r>
          </w:p>
        </w:tc>
      </w:tr>
      <w:tr w:rsidR="003E280B" w:rsidRPr="003E280B" w:rsidTr="00A22851">
        <w:trPr>
          <w:trHeight w:val="320"/>
          <w:jc w:val="center"/>
        </w:trPr>
        <w:tc>
          <w:tcPr>
            <w:tcW w:w="2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0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3E280B" w:rsidRPr="003E280B" w:rsidRDefault="003E280B" w:rsidP="003E28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3E2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3E280B" w:rsidRDefault="003E280B" w:rsidP="0016637E">
      <w:pPr>
        <w:pStyle w:val="a7"/>
        <w:ind w:firstLine="0"/>
        <w:rPr>
          <w:rFonts w:cs="Times New Roman"/>
          <w:szCs w:val="28"/>
          <w:lang w:val="ru-RU"/>
        </w:rPr>
      </w:pP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2060"/>
        <w:gridCol w:w="4340"/>
      </w:tblGrid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Количество по полю Grade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&lt;6 или (пусто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00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6-1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13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26-3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0.13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6-4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3.64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46-5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9.74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56-6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3.12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66-7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9.74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76-8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7.53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86-9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9.09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96-10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ru-RU"/>
                <w14:ligatures w14:val="none"/>
              </w:rPr>
              <w:t>16.88%</w:t>
            </w:r>
          </w:p>
        </w:tc>
      </w:tr>
      <w:tr w:rsidR="00A22851" w:rsidRPr="00A22851" w:rsidTr="00A22851">
        <w:trPr>
          <w:trHeight w:val="320"/>
          <w:jc w:val="center"/>
        </w:trPr>
        <w:tc>
          <w:tcPr>
            <w:tcW w:w="20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43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A22851" w:rsidRPr="00A22851" w:rsidRDefault="00A22851" w:rsidP="00A2285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</w:pPr>
            <w:r w:rsidRPr="00A228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lang w:eastAsia="ru-RU"/>
                <w14:ligatures w14:val="none"/>
              </w:rPr>
              <w:t>100.00%</w:t>
            </w:r>
          </w:p>
        </w:tc>
      </w:tr>
    </w:tbl>
    <w:p w:rsidR="00A22851" w:rsidRDefault="00A22851" w:rsidP="0016637E">
      <w:pPr>
        <w:pStyle w:val="a7"/>
        <w:ind w:firstLine="0"/>
        <w:rPr>
          <w:rFonts w:cs="Times New Roman"/>
          <w:szCs w:val="28"/>
          <w:lang w:val="ru-RU"/>
        </w:rPr>
      </w:pPr>
    </w:p>
    <w:p w:rsidR="00A22851" w:rsidRDefault="00A22851" w:rsidP="0016637E">
      <w:pPr>
        <w:pStyle w:val="a7"/>
        <w:ind w:firstLine="0"/>
        <w:rPr>
          <w:rFonts w:cs="Times New Roman"/>
          <w:szCs w:val="28"/>
          <w:lang w:val="ru-RU"/>
        </w:rPr>
      </w:pPr>
    </w:p>
    <w:p w:rsidR="00656358" w:rsidRDefault="00656358" w:rsidP="0016637E">
      <w:pPr>
        <w:pStyle w:val="a7"/>
        <w:ind w:firstLine="0"/>
        <w:rPr>
          <w:rFonts w:cs="Times New Roman"/>
          <w:szCs w:val="28"/>
          <w:lang w:val="ru-RU"/>
        </w:rPr>
      </w:pPr>
    </w:p>
    <w:p w:rsidR="00F35849" w:rsidRPr="00F35849" w:rsidRDefault="006078A8" w:rsidP="00F35849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Для полученных сводных таблиц построены </w:t>
      </w:r>
      <w:r w:rsidR="004A2C8E">
        <w:rPr>
          <w:rFonts w:cs="Times New Roman"/>
          <w:szCs w:val="28"/>
          <w:lang w:val="ru-RU"/>
        </w:rPr>
        <w:t xml:space="preserve">следующие </w:t>
      </w:r>
      <w:r>
        <w:rPr>
          <w:rFonts w:cs="Times New Roman"/>
          <w:szCs w:val="28"/>
          <w:lang w:val="ru-RU"/>
        </w:rPr>
        <w:t>гистограммы и диаграммы:</w:t>
      </w:r>
    </w:p>
    <w:p w:rsidR="00F35849" w:rsidRDefault="00D533F4" w:rsidP="00F35849">
      <w:pPr>
        <w:keepNext/>
        <w:jc w:val="center"/>
      </w:pPr>
      <w:r>
        <w:rPr>
          <w:noProof/>
        </w:rPr>
        <w:drawing>
          <wp:inline distT="0" distB="0" distL="0" distR="0" wp14:anchorId="5F4117A6" wp14:editId="24919E3D">
            <wp:extent cx="3294514" cy="1784693"/>
            <wp:effectExtent l="0" t="0" r="7620" b="6350"/>
            <wp:docPr id="347645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61039F5-B6FD-AA68-D3A5-2F7FFB6A6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2AC2" w:rsidRPr="00082AC2" w:rsidRDefault="00F35849" w:rsidP="00082AC2">
      <w:pPr>
        <w:pStyle w:val="af2"/>
        <w:spacing w:after="120"/>
        <w:rPr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rPr>
          <w:lang w:val="ru-RU"/>
        </w:rPr>
        <w:t>. Диаграмма «Распределение пола»</w:t>
      </w:r>
    </w:p>
    <w:p w:rsidR="00F35849" w:rsidRDefault="00D533F4" w:rsidP="00F35849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иаграмма</w:t>
      </w:r>
      <w:r w:rsidR="00082AC2">
        <w:rPr>
          <w:rFonts w:cs="Times New Roman"/>
          <w:szCs w:val="28"/>
          <w:lang w:val="ru-RU"/>
        </w:rPr>
        <w:t xml:space="preserve"> (рис. 1)</w:t>
      </w:r>
      <w:r>
        <w:rPr>
          <w:rFonts w:cs="Times New Roman"/>
          <w:szCs w:val="28"/>
          <w:lang w:val="ru-RU"/>
        </w:rPr>
        <w:t xml:space="preserve"> показывает, что в выборке в равной степени присутствуют ученики обоих полов</w:t>
      </w:r>
      <w:r w:rsidR="00F87F4C">
        <w:rPr>
          <w:rFonts w:cs="Times New Roman"/>
          <w:szCs w:val="28"/>
          <w:lang w:val="ru-RU"/>
        </w:rPr>
        <w:t>.</w:t>
      </w:r>
    </w:p>
    <w:p w:rsidR="00F35849" w:rsidRDefault="004E0E16" w:rsidP="00F35849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598FABB5" wp14:editId="06F449B3">
            <wp:extent cx="3309492" cy="2259527"/>
            <wp:effectExtent l="0" t="0" r="18415" b="13970"/>
            <wp:docPr id="16291316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8BE571-733C-8D62-ED18-6FB672A367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7F4C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rPr>
          <w:lang w:val="ru-RU"/>
        </w:rPr>
        <w:t>. Гистограмма «Образование матери»</w:t>
      </w:r>
    </w:p>
    <w:p w:rsidR="00F35849" w:rsidRDefault="004E0E16" w:rsidP="00F35849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57FE0E7F" wp14:editId="5B8A590D">
            <wp:extent cx="3349958" cy="2235200"/>
            <wp:effectExtent l="0" t="0" r="15875" b="12700"/>
            <wp:docPr id="3394770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C0EC25B-239F-EFFC-3AEB-63205FF59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7F4C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rPr>
          <w:lang w:val="ru-RU"/>
        </w:rPr>
        <w:t>. Гистограмма «Образование отца»</w:t>
      </w:r>
    </w:p>
    <w:p w:rsidR="00F35849" w:rsidRDefault="00F87F4C" w:rsidP="00F35849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бе гистограммы</w:t>
      </w:r>
      <w:r w:rsidR="00082AC2">
        <w:rPr>
          <w:rFonts w:cs="Times New Roman"/>
          <w:szCs w:val="28"/>
          <w:lang w:val="ru-RU"/>
        </w:rPr>
        <w:t xml:space="preserve"> (рис. 2-3)</w:t>
      </w:r>
      <w:r>
        <w:rPr>
          <w:rFonts w:cs="Times New Roman"/>
          <w:szCs w:val="28"/>
          <w:lang w:val="ru-RU"/>
        </w:rPr>
        <w:t xml:space="preserve"> показывают, что больше всего встречается уровень образования родителей по шкале 4, а затем 3 и 5. Реже всего встречаются родители с самым высшим уровнем образования и без образования совсем.</w:t>
      </w:r>
    </w:p>
    <w:p w:rsidR="00F35849" w:rsidRDefault="004E0E16" w:rsidP="00F35849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1D5A6B01" wp14:editId="1D485CFA">
            <wp:extent cx="3310392" cy="2260423"/>
            <wp:effectExtent l="0" t="0" r="17145" b="13335"/>
            <wp:docPr id="2062925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0DF158-F7B7-2EDC-6070-30F035587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7F4C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rPr>
          <w:lang w:val="ru-RU"/>
        </w:rPr>
        <w:t>. Гистограмма «Игровое время»</w:t>
      </w:r>
    </w:p>
    <w:p w:rsidR="00F35849" w:rsidRDefault="00F87F4C" w:rsidP="00F35849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 этой гистограммы</w:t>
      </w:r>
      <w:r w:rsidR="00082AC2">
        <w:rPr>
          <w:rFonts w:cs="Times New Roman"/>
          <w:szCs w:val="28"/>
          <w:lang w:val="ru-RU"/>
        </w:rPr>
        <w:t xml:space="preserve"> (рис. 4)</w:t>
      </w:r>
      <w:r>
        <w:rPr>
          <w:rFonts w:cs="Times New Roman"/>
          <w:szCs w:val="28"/>
          <w:lang w:val="ru-RU"/>
        </w:rPr>
        <w:t xml:space="preserve"> видно, что большая часть учеников играет в игры не слишком долго – 1-2 часа или не играет вовсе.</w:t>
      </w:r>
    </w:p>
    <w:p w:rsidR="00F35849" w:rsidRDefault="004E0E16" w:rsidP="00F35849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49484CE0" wp14:editId="73FEC675">
            <wp:extent cx="3326246" cy="2239101"/>
            <wp:effectExtent l="0" t="0" r="13970" b="8890"/>
            <wp:docPr id="20747950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39F8E65-3544-A149-AED3-31244BB5D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7F4C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rPr>
          <w:lang w:val="ru-RU"/>
        </w:rPr>
        <w:t>. Гистограмма «Достаток родителей»</w:t>
      </w:r>
    </w:p>
    <w:p w:rsidR="00F87F4C" w:rsidRDefault="00F87F4C" w:rsidP="00F87F4C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сли интерпретировать шкалу 0-4, как привычную 1-5, то по данным из гистограммы</w:t>
      </w:r>
      <w:r w:rsidR="00082AC2">
        <w:rPr>
          <w:rFonts w:cs="Times New Roman"/>
          <w:szCs w:val="28"/>
          <w:lang w:val="ru-RU"/>
        </w:rPr>
        <w:t xml:space="preserve"> (рис. 5)</w:t>
      </w:r>
      <w:r>
        <w:rPr>
          <w:rFonts w:cs="Times New Roman"/>
          <w:szCs w:val="28"/>
          <w:lang w:val="ru-RU"/>
        </w:rPr>
        <w:t xml:space="preserve"> можно сказать, что в выборке преобладают семьи со средним уровнем достатка. Также чуть чаще встречаются семьи с достатком ниже среднего или низким, чем выше среднего или высоким.</w:t>
      </w:r>
    </w:p>
    <w:p w:rsidR="00F35849" w:rsidRDefault="004E0E16" w:rsidP="00F35849">
      <w:pPr>
        <w:keepNext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755DFAA3" wp14:editId="45FD36C2">
            <wp:extent cx="3329299" cy="2226733"/>
            <wp:effectExtent l="0" t="0" r="11430" b="8890"/>
            <wp:docPr id="19940601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757D1CE-27A8-26A5-2144-075852AEA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7F4C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rPr>
          <w:lang w:val="ru-RU"/>
        </w:rPr>
        <w:t>. Гистограмма «Код школы»</w:t>
      </w:r>
    </w:p>
    <w:p w:rsidR="00F35849" w:rsidRDefault="00F87F4C" w:rsidP="00F35849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 гистограммы</w:t>
      </w:r>
      <w:r w:rsidR="00082AC2">
        <w:rPr>
          <w:rFonts w:cs="Times New Roman"/>
          <w:szCs w:val="28"/>
          <w:lang w:val="ru-RU"/>
        </w:rPr>
        <w:t xml:space="preserve"> (рис. 6)</w:t>
      </w:r>
      <w:r>
        <w:rPr>
          <w:rFonts w:cs="Times New Roman"/>
          <w:szCs w:val="28"/>
          <w:lang w:val="ru-RU"/>
        </w:rPr>
        <w:t xml:space="preserve"> видно, что больше всего данных было собрано по школам 0 и 5, а меньше всего в школах 2 и 4.</w:t>
      </w:r>
    </w:p>
    <w:p w:rsidR="00F35849" w:rsidRDefault="004E0E16" w:rsidP="00F35849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2344D137" wp14:editId="0A27A10E">
            <wp:extent cx="3309696" cy="1838229"/>
            <wp:effectExtent l="0" t="0" r="17780" b="16510"/>
            <wp:docPr id="5956647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3B1FAC-3EC5-55E0-80E3-AE4023BE6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7F4C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rPr>
          <w:lang w:val="ru-RU"/>
        </w:rPr>
        <w:t>. Гистограмма «Игровой стаж»</w:t>
      </w:r>
    </w:p>
    <w:p w:rsidR="00F35849" w:rsidRDefault="00F87F4C" w:rsidP="00F35849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 гистограммы</w:t>
      </w:r>
      <w:r w:rsidR="00082AC2">
        <w:rPr>
          <w:rFonts w:cs="Times New Roman"/>
          <w:szCs w:val="28"/>
          <w:lang w:val="ru-RU"/>
        </w:rPr>
        <w:t xml:space="preserve"> (рис. 7)</w:t>
      </w:r>
      <w:r>
        <w:rPr>
          <w:rFonts w:cs="Times New Roman"/>
          <w:szCs w:val="28"/>
          <w:lang w:val="ru-RU"/>
        </w:rPr>
        <w:t xml:space="preserve"> </w:t>
      </w:r>
      <w:r w:rsidR="00AD5887">
        <w:rPr>
          <w:rFonts w:cs="Times New Roman"/>
          <w:szCs w:val="28"/>
          <w:lang w:val="ru-RU"/>
        </w:rPr>
        <w:t>видно,</w:t>
      </w:r>
      <w:r>
        <w:rPr>
          <w:rFonts w:cs="Times New Roman"/>
          <w:szCs w:val="28"/>
          <w:lang w:val="ru-RU"/>
        </w:rPr>
        <w:t xml:space="preserve"> что большая часть учеников достаточно недавно начали играть в компьютерные игры или не играла в них совсем.</w:t>
      </w:r>
    </w:p>
    <w:p w:rsidR="00F35849" w:rsidRDefault="00A22851" w:rsidP="00F35849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0A80DF24" wp14:editId="2D4A8EB5">
            <wp:extent cx="4553186" cy="2700396"/>
            <wp:effectExtent l="0" t="0" r="6350" b="17780"/>
            <wp:docPr id="12043539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BF4F8E3-1711-771A-D9FC-2A961C45D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2851" w:rsidRDefault="00F35849" w:rsidP="00F35849">
      <w:pPr>
        <w:pStyle w:val="af2"/>
        <w:rPr>
          <w:rFonts w:cs="Times New Roman"/>
          <w:szCs w:val="28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rPr>
          <w:lang w:val="ru-RU"/>
        </w:rPr>
        <w:t>. Гистограмма «Оценка»</w:t>
      </w:r>
    </w:p>
    <w:p w:rsidR="00A22851" w:rsidRPr="00A22851" w:rsidRDefault="00A22851" w:rsidP="00A22851">
      <w:pPr>
        <w:ind w:left="708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Из гистограммы</w:t>
      </w:r>
      <w:r w:rsidR="00082AC2">
        <w:rPr>
          <w:rFonts w:cs="Times New Roman"/>
          <w:szCs w:val="28"/>
          <w:lang w:val="ru-RU"/>
        </w:rPr>
        <w:t xml:space="preserve"> (рис. 8)</w:t>
      </w:r>
      <w:r>
        <w:rPr>
          <w:rFonts w:cs="Times New Roman"/>
          <w:szCs w:val="28"/>
          <w:lang w:val="ru-RU"/>
        </w:rPr>
        <w:t xml:space="preserve"> видно, что большая часть учеников успешно справляется со школьной программой, когда как не справляются всего в сумме 13,51% учеников.</w:t>
      </w:r>
    </w:p>
    <w:p w:rsidR="006340DA" w:rsidRDefault="006340DA" w:rsidP="0016637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</w:p>
    <w:p w:rsidR="006078A8" w:rsidRDefault="00AD5887" w:rsidP="0016637E">
      <w:pPr>
        <w:pStyle w:val="a7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 применением полученных данных, могут решаться следующие задачи:</w:t>
      </w:r>
    </w:p>
    <w:p w:rsidR="00836D47" w:rsidRDefault="006340DA" w:rsidP="00E7525F">
      <w:pPr>
        <w:pStyle w:val="a7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836D47">
        <w:rPr>
          <w:rFonts w:cs="Times New Roman"/>
          <w:b/>
          <w:bCs/>
          <w:szCs w:val="28"/>
          <w:lang w:val="ru-RU"/>
        </w:rPr>
        <w:t xml:space="preserve">Анализ </w:t>
      </w:r>
      <w:r w:rsidR="00E25351" w:rsidRPr="00836D47">
        <w:rPr>
          <w:rFonts w:cs="Times New Roman"/>
          <w:b/>
          <w:bCs/>
          <w:szCs w:val="28"/>
          <w:lang w:val="ru-RU"/>
        </w:rPr>
        <w:t>влияния развлечений на успеваемость</w:t>
      </w:r>
      <w:r w:rsidR="00E25351" w:rsidRPr="00836D47">
        <w:rPr>
          <w:rFonts w:cs="Times New Roman"/>
          <w:szCs w:val="28"/>
          <w:lang w:val="ru-RU"/>
        </w:rPr>
        <w:t xml:space="preserve"> – влияет ли </w:t>
      </w:r>
      <w:r w:rsidR="00836D47" w:rsidRPr="00836D47">
        <w:rPr>
          <w:rFonts w:cs="Times New Roman"/>
          <w:szCs w:val="28"/>
          <w:lang w:val="ru-RU"/>
        </w:rPr>
        <w:t>количество проводимого за развлечениями</w:t>
      </w:r>
      <w:r w:rsidR="00836D47">
        <w:rPr>
          <w:rFonts w:cs="Times New Roman"/>
          <w:szCs w:val="28"/>
          <w:lang w:val="ru-RU"/>
        </w:rPr>
        <w:t xml:space="preserve"> </w:t>
      </w:r>
      <w:r w:rsidR="00836D47" w:rsidRPr="00836D47">
        <w:rPr>
          <w:rFonts w:cs="Times New Roman"/>
          <w:szCs w:val="28"/>
          <w:lang w:val="ru-RU"/>
        </w:rPr>
        <w:t>времени</w:t>
      </w:r>
      <w:r w:rsidR="00E25351" w:rsidRPr="00836D47">
        <w:rPr>
          <w:rFonts w:cs="Times New Roman"/>
          <w:szCs w:val="28"/>
          <w:lang w:val="ru-RU"/>
        </w:rPr>
        <w:t xml:space="preserve"> </w:t>
      </w:r>
      <w:r w:rsidR="00836D47">
        <w:rPr>
          <w:rFonts w:cs="Times New Roman"/>
          <w:szCs w:val="28"/>
          <w:lang w:val="ru-RU"/>
        </w:rPr>
        <w:t>на оценки?</w:t>
      </w:r>
    </w:p>
    <w:p w:rsidR="00E25351" w:rsidRPr="00836D47" w:rsidRDefault="00E25351" w:rsidP="00E7525F">
      <w:pPr>
        <w:pStyle w:val="a7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836D47">
        <w:rPr>
          <w:rFonts w:cs="Times New Roman"/>
          <w:b/>
          <w:bCs/>
          <w:color w:val="000000" w:themeColor="text1"/>
          <w:szCs w:val="28"/>
          <w:lang w:val="ru-RU"/>
        </w:rPr>
        <w:t>Анализ доступности развлечений</w:t>
      </w:r>
      <w:r w:rsidRPr="00836D47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836D47">
        <w:rPr>
          <w:rFonts w:cs="Times New Roman"/>
          <w:szCs w:val="28"/>
          <w:lang w:val="ru-RU"/>
        </w:rPr>
        <w:t>– поиск взаимосвязи между доходом семьи и количеством проводимого времени за играми учеником.</w:t>
      </w:r>
    </w:p>
    <w:p w:rsidR="00E25351" w:rsidRDefault="00E25351" w:rsidP="00395358">
      <w:pPr>
        <w:pStyle w:val="a7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E25351">
        <w:rPr>
          <w:rFonts w:cs="Times New Roman"/>
          <w:b/>
          <w:bCs/>
          <w:color w:val="000000" w:themeColor="text1"/>
          <w:szCs w:val="28"/>
          <w:lang w:val="ru-RU"/>
        </w:rPr>
        <w:t>Анализ влияния ситуации в семье на успеваемость</w:t>
      </w:r>
      <w:r w:rsidRPr="00E25351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влияет ли образование родителя на то, как проводит свободное время ученик или влияет ли образование родителя на оценки ученика</w:t>
      </w:r>
      <w:r w:rsidR="00442081">
        <w:rPr>
          <w:rFonts w:cs="Times New Roman"/>
          <w:szCs w:val="28"/>
          <w:lang w:val="ru-RU"/>
        </w:rPr>
        <w:t>?</w:t>
      </w:r>
    </w:p>
    <w:p w:rsidR="00442081" w:rsidRDefault="00442081" w:rsidP="00395358">
      <w:pPr>
        <w:pStyle w:val="a7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442081">
        <w:rPr>
          <w:rFonts w:cs="Times New Roman"/>
          <w:b/>
          <w:bCs/>
          <w:color w:val="000000" w:themeColor="text1"/>
          <w:szCs w:val="28"/>
          <w:lang w:val="ru-RU"/>
        </w:rPr>
        <w:t>Анализ предпочтений учеников</w:t>
      </w:r>
      <w:r w:rsidRPr="00442081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какой досуг больше предпочитают ученики? Выборку также можно разделить на группы: по школе или </w:t>
      </w:r>
      <w:r w:rsidR="00AD7C90">
        <w:rPr>
          <w:rFonts w:cs="Times New Roman"/>
          <w:szCs w:val="28"/>
          <w:lang w:val="ru-RU"/>
        </w:rPr>
        <w:t xml:space="preserve">по </w:t>
      </w:r>
      <w:r>
        <w:rPr>
          <w:rFonts w:cs="Times New Roman"/>
          <w:szCs w:val="28"/>
          <w:lang w:val="ru-RU"/>
        </w:rPr>
        <w:t>полу.</w:t>
      </w:r>
    </w:p>
    <w:p w:rsidR="00442081" w:rsidRPr="006340DA" w:rsidRDefault="00442081" w:rsidP="00395358">
      <w:pPr>
        <w:pStyle w:val="a7"/>
        <w:numPr>
          <w:ilvl w:val="0"/>
          <w:numId w:val="9"/>
        </w:numPr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Разработка уникального подхода к образованию</w:t>
      </w:r>
      <w:r>
        <w:rPr>
          <w:rFonts w:cs="Times New Roman"/>
          <w:color w:val="000000" w:themeColor="text1"/>
          <w:szCs w:val="28"/>
          <w:lang w:val="ru-RU"/>
        </w:rPr>
        <w:t xml:space="preserve"> – вытекает из исследования выше: разработка подхода к образованию для каждой из школ на основе данных о предпочтениях учеников.</w:t>
      </w:r>
    </w:p>
    <w:sectPr w:rsidR="00442081" w:rsidRPr="006340DA" w:rsidSect="000E04A4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0E20" w:rsidRDefault="00B00E20" w:rsidP="00624FC1">
      <w:pPr>
        <w:spacing w:line="240" w:lineRule="auto"/>
      </w:pPr>
      <w:r>
        <w:separator/>
      </w:r>
    </w:p>
  </w:endnote>
  <w:endnote w:type="continuationSeparator" w:id="0">
    <w:p w:rsidR="00B00E20" w:rsidRDefault="00B00E20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0E20" w:rsidRDefault="00B00E20" w:rsidP="00624FC1">
      <w:pPr>
        <w:spacing w:line="240" w:lineRule="auto"/>
      </w:pPr>
      <w:r>
        <w:separator/>
      </w:r>
    </w:p>
  </w:footnote>
  <w:footnote w:type="continuationSeparator" w:id="0">
    <w:p w:rsidR="00B00E20" w:rsidRDefault="00B00E20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2"/>
  </w:num>
  <w:num w:numId="2" w16cid:durableId="276641792">
    <w:abstractNumId w:val="1"/>
  </w:num>
  <w:num w:numId="3" w16cid:durableId="423838510">
    <w:abstractNumId w:val="3"/>
  </w:num>
  <w:num w:numId="4" w16cid:durableId="982395125">
    <w:abstractNumId w:val="5"/>
  </w:num>
  <w:num w:numId="5" w16cid:durableId="569652063">
    <w:abstractNumId w:val="8"/>
  </w:num>
  <w:num w:numId="6" w16cid:durableId="285238671">
    <w:abstractNumId w:val="6"/>
  </w:num>
  <w:num w:numId="7" w16cid:durableId="707418584">
    <w:abstractNumId w:val="0"/>
  </w:num>
  <w:num w:numId="8" w16cid:durableId="1898778269">
    <w:abstractNumId w:val="4"/>
  </w:num>
  <w:num w:numId="9" w16cid:durableId="1883907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353E6"/>
    <w:rsid w:val="00082AC2"/>
    <w:rsid w:val="000E04A4"/>
    <w:rsid w:val="000F4B29"/>
    <w:rsid w:val="00131A33"/>
    <w:rsid w:val="0016637E"/>
    <w:rsid w:val="00171239"/>
    <w:rsid w:val="0020112C"/>
    <w:rsid w:val="00241AD8"/>
    <w:rsid w:val="002730AC"/>
    <w:rsid w:val="00365A2A"/>
    <w:rsid w:val="00395358"/>
    <w:rsid w:val="003E280B"/>
    <w:rsid w:val="00442081"/>
    <w:rsid w:val="0044443A"/>
    <w:rsid w:val="004A2C8E"/>
    <w:rsid w:val="004E0E16"/>
    <w:rsid w:val="00501C47"/>
    <w:rsid w:val="005711F0"/>
    <w:rsid w:val="006078A8"/>
    <w:rsid w:val="00624FC1"/>
    <w:rsid w:val="006340DA"/>
    <w:rsid w:val="00656358"/>
    <w:rsid w:val="00714615"/>
    <w:rsid w:val="00781496"/>
    <w:rsid w:val="007D1DC9"/>
    <w:rsid w:val="00836D47"/>
    <w:rsid w:val="00885033"/>
    <w:rsid w:val="00952BFE"/>
    <w:rsid w:val="00A15FD6"/>
    <w:rsid w:val="00A22851"/>
    <w:rsid w:val="00AD5887"/>
    <w:rsid w:val="00AD66D1"/>
    <w:rsid w:val="00AD7C90"/>
    <w:rsid w:val="00B00E20"/>
    <w:rsid w:val="00B12D94"/>
    <w:rsid w:val="00B22219"/>
    <w:rsid w:val="00C51674"/>
    <w:rsid w:val="00C6255A"/>
    <w:rsid w:val="00C7534D"/>
    <w:rsid w:val="00CE36BE"/>
    <w:rsid w:val="00D533F4"/>
    <w:rsid w:val="00D855AB"/>
    <w:rsid w:val="00DC6A0D"/>
    <w:rsid w:val="00E070AA"/>
    <w:rsid w:val="00E25351"/>
    <w:rsid w:val="00EF3474"/>
    <w:rsid w:val="00F35849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58466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5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4;&#1089;&#1085;&#1086;&#1074;&#1099;%20Data%20Science/&#1051;&#1072;&#1073;&#1086;&#1088;&#1072;&#1090;&#1086;&#1088;&#1085;&#1099;&#1077;/01.%20&#1057;&#1090;&#1088;&#1091;&#1082;&#1090;&#1091;&#1088;&#1072;%20&#1080;%20&#1086;&#1087;&#1080;&#1089;&#1072;&#1085;&#1080;&#1077;%20&#1076;&#1072;&#1085;&#1085;&#1099;&#1093;/gameandgrad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gameandgrade!$M$15</c:f>
              <c:strCache>
                <c:ptCount val="1"/>
                <c:pt idx="0">
                  <c:v>Ито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854-554E-A93C-84DA1B67C5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854-554E-A93C-84DA1B67C5A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854-554E-A93C-84DA1B67C5A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854-554E-A93C-84DA1B67C5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ameandgrade!$L$16:$L$18</c:f>
              <c:strCache>
                <c:ptCount val="2"/>
                <c:pt idx="0">
                  <c:v>0</c:v>
                </c:pt>
                <c:pt idx="1">
                  <c:v>1</c:v>
                </c:pt>
              </c:strCache>
            </c:strRef>
          </c:cat>
          <c:val>
            <c:numRef>
              <c:f>gameandgrade!$M$16:$M$18</c:f>
              <c:numCache>
                <c:formatCode>0</c:formatCode>
                <c:ptCount val="2"/>
                <c:pt idx="0">
                  <c:v>386</c:v>
                </c:pt>
                <c:pt idx="1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54-554E-A93C-84DA1B67C5A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бразование матери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</c:pivotFmt>
      <c:pivotFmt>
        <c:idx val="25"/>
      </c:pivotFmt>
      <c:pivotFmt>
        <c:idx val="26"/>
      </c:pivotFmt>
      <c:pivotFmt>
        <c:idx val="27"/>
      </c:pivotFmt>
      <c:pivotFmt>
        <c:idx val="28"/>
      </c:pivotFmt>
      <c:pivotFmt>
        <c:idx val="29"/>
      </c:pivotFmt>
      <c:pivotFmt>
        <c:idx val="30"/>
      </c:pivotFmt>
      <c:pivotFmt>
        <c:idx val="31"/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</c:pivotFmt>
      <c:pivotFmt>
        <c:idx val="34"/>
      </c:pivotFmt>
      <c:pivotFmt>
        <c:idx val="35"/>
      </c:pivotFmt>
      <c:pivotFmt>
        <c:idx val="36"/>
      </c:pivotFmt>
      <c:pivotFmt>
        <c:idx val="37"/>
      </c:pivotFmt>
      <c:pivotFmt>
        <c:idx val="38"/>
      </c:pivotFmt>
      <c:pivotFmt>
        <c:idx val="39"/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</c:pivotFmt>
      <c:pivotFmt>
        <c:idx val="42"/>
      </c:pivotFmt>
      <c:pivotFmt>
        <c:idx val="43"/>
      </c:pivotFmt>
      <c:pivotFmt>
        <c:idx val="44"/>
      </c:pivotFmt>
      <c:pivotFmt>
        <c:idx val="45"/>
      </c:pivotFmt>
      <c:pivotFmt>
        <c:idx val="46"/>
      </c:pivotFmt>
      <c:pivotFmt>
        <c:idx val="47"/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</c:pivotFmt>
      <c:pivotFmt>
        <c:idx val="50"/>
      </c:pivotFmt>
      <c:pivotFmt>
        <c:idx val="51"/>
      </c:pivotFmt>
      <c:pivotFmt>
        <c:idx val="52"/>
      </c:pivotFmt>
      <c:pivotFmt>
        <c:idx val="53"/>
      </c:pivotFmt>
      <c:pivotFmt>
        <c:idx val="54"/>
      </c:pivotFmt>
      <c:pivotFmt>
        <c:idx val="55"/>
      </c:pivotFmt>
      <c:pivotFmt>
        <c:idx val="5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</c:pivotFmt>
      <c:pivotFmt>
        <c:idx val="58"/>
      </c:pivotFmt>
      <c:pivotFmt>
        <c:idx val="59"/>
      </c:pivotFmt>
      <c:pivotFmt>
        <c:idx val="60"/>
      </c:pivotFmt>
      <c:pivotFmt>
        <c:idx val="61"/>
      </c:pivotFmt>
      <c:pivotFmt>
        <c:idx val="62"/>
      </c:pivotFmt>
      <c:pivotFmt>
        <c:idx val="63"/>
      </c:pivotFmt>
      <c:pivotFmt>
        <c:idx val="6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</c:pivotFmt>
      <c:pivotFmt>
        <c:idx val="66"/>
      </c:pivotFmt>
      <c:pivotFmt>
        <c:idx val="67"/>
      </c:pivotFmt>
      <c:pivotFmt>
        <c:idx val="68"/>
      </c:pivotFmt>
      <c:pivotFmt>
        <c:idx val="69"/>
      </c:pivotFmt>
      <c:pivotFmt>
        <c:idx val="70"/>
      </c:pivotFmt>
      <c:pivotFmt>
        <c:idx val="71"/>
      </c:pivotFmt>
      <c:pivotFmt>
        <c:idx val="7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</c:pivotFmt>
      <c:pivotFmt>
        <c:idx val="74"/>
      </c:pivotFmt>
      <c:pivotFmt>
        <c:idx val="75"/>
      </c:pivotFmt>
      <c:pivotFmt>
        <c:idx val="76"/>
      </c:pivotFmt>
      <c:pivotFmt>
        <c:idx val="77"/>
      </c:pivotFmt>
      <c:pivotFmt>
        <c:idx val="78"/>
      </c:pivotFmt>
      <c:pivotFmt>
        <c:idx val="79"/>
      </c:pivotFmt>
      <c:pivotFmt>
        <c:idx val="8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</c:pivotFmt>
      <c:pivotFmt>
        <c:idx val="82"/>
      </c:pivotFmt>
      <c:pivotFmt>
        <c:idx val="83"/>
      </c:pivotFmt>
      <c:pivotFmt>
        <c:idx val="84"/>
      </c:pivotFmt>
      <c:pivotFmt>
        <c:idx val="85"/>
      </c:pivotFmt>
      <c:pivotFmt>
        <c:idx val="86"/>
      </c:pivotFmt>
      <c:pivotFmt>
        <c:idx val="87"/>
      </c:pivotFmt>
      <c:pivotFmt>
        <c:idx val="8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</c:pivotFmt>
      <c:pivotFmt>
        <c:idx val="90"/>
      </c:pivotFmt>
      <c:pivotFmt>
        <c:idx val="91"/>
      </c:pivotFmt>
      <c:pivotFmt>
        <c:idx val="92"/>
      </c:pivotFmt>
      <c:pivotFmt>
        <c:idx val="93"/>
      </c:pivotFmt>
      <c:pivotFmt>
        <c:idx val="94"/>
      </c:pivotFmt>
      <c:pivotFmt>
        <c:idx val="95"/>
      </c:pivotFmt>
      <c:pivotFmt>
        <c:idx val="9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</c:pivotFmt>
      <c:pivotFmt>
        <c:idx val="98"/>
      </c:pivotFmt>
      <c:pivotFmt>
        <c:idx val="99"/>
      </c:pivotFmt>
      <c:pivotFmt>
        <c:idx val="100"/>
      </c:pivotFmt>
      <c:pivotFmt>
        <c:idx val="101"/>
      </c:pivotFmt>
      <c:pivotFmt>
        <c:idx val="102"/>
      </c:pivotFmt>
      <c:pivotFmt>
        <c:idx val="103"/>
      </c:pivotFmt>
      <c:pivotFmt>
        <c:idx val="10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</c:pivotFmt>
      <c:pivotFmt>
        <c:idx val="106"/>
      </c:pivotFmt>
      <c:pivotFmt>
        <c:idx val="107"/>
      </c:pivotFmt>
      <c:pivotFmt>
        <c:idx val="108"/>
      </c:pivotFmt>
      <c:pivotFmt>
        <c:idx val="109"/>
      </c:pivotFmt>
      <c:pivotFmt>
        <c:idx val="110"/>
      </c:pivotFmt>
      <c:pivotFmt>
        <c:idx val="111"/>
      </c:pivotFmt>
      <c:pivotFmt>
        <c:idx val="1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</c:pivotFmt>
      <c:pivotFmt>
        <c:idx val="114"/>
      </c:pivotFmt>
      <c:pivotFmt>
        <c:idx val="115"/>
      </c:pivotFmt>
      <c:pivotFmt>
        <c:idx val="116"/>
      </c:pivotFmt>
      <c:pivotFmt>
        <c:idx val="117"/>
      </c:pivotFmt>
      <c:pivotFmt>
        <c:idx val="118"/>
      </c:pivotFmt>
      <c:pivotFmt>
        <c:idx val="119"/>
      </c:pivotFmt>
      <c:pivotFmt>
        <c:idx val="1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</c:pivotFmt>
      <c:pivotFmt>
        <c:idx val="122"/>
      </c:pivotFmt>
      <c:pivotFmt>
        <c:idx val="123"/>
      </c:pivotFmt>
      <c:pivotFmt>
        <c:idx val="124"/>
      </c:pivotFmt>
      <c:pivotFmt>
        <c:idx val="125"/>
      </c:pivotFmt>
      <c:pivotFmt>
        <c:idx val="126"/>
      </c:pivotFmt>
      <c:pivotFmt>
        <c:idx val="127"/>
      </c:pivotFmt>
      <c:pivotFmt>
        <c:idx val="1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</c:pivotFmt>
      <c:pivotFmt>
        <c:idx val="130"/>
      </c:pivotFmt>
      <c:pivotFmt>
        <c:idx val="131"/>
      </c:pivotFmt>
      <c:pivotFmt>
        <c:idx val="132"/>
      </c:pivotFmt>
      <c:pivotFmt>
        <c:idx val="133"/>
      </c:pivotFmt>
      <c:pivotFmt>
        <c:idx val="134"/>
      </c:pivotFmt>
      <c:pivotFmt>
        <c:idx val="135"/>
      </c:pivotFmt>
      <c:pivotFmt>
        <c:idx val="1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</c:pivotFmt>
      <c:pivotFmt>
        <c:idx val="138"/>
      </c:pivotFmt>
      <c:pivotFmt>
        <c:idx val="139"/>
      </c:pivotFmt>
      <c:pivotFmt>
        <c:idx val="140"/>
      </c:pivotFmt>
      <c:pivotFmt>
        <c:idx val="141"/>
      </c:pivotFmt>
      <c:pivotFmt>
        <c:idx val="142"/>
      </c:pivotFmt>
      <c:pivotFmt>
        <c:idx val="143"/>
      </c:pivotFmt>
      <c:pivotFmt>
        <c:idx val="1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</c:pivotFmt>
      <c:pivotFmt>
        <c:idx val="146"/>
      </c:pivotFmt>
      <c:pivotFmt>
        <c:idx val="147"/>
      </c:pivotFmt>
      <c:pivotFmt>
        <c:idx val="148"/>
      </c:pivotFmt>
      <c:pivotFmt>
        <c:idx val="149"/>
      </c:pivotFmt>
      <c:pivotFmt>
        <c:idx val="150"/>
      </c:pivotFmt>
      <c:pivotFmt>
        <c:idx val="151"/>
      </c:pivotFmt>
      <c:pivotFmt>
        <c:idx val="1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</c:pivotFmt>
      <c:pivotFmt>
        <c:idx val="154"/>
      </c:pivotFmt>
      <c:pivotFmt>
        <c:idx val="155"/>
      </c:pivotFmt>
      <c:pivotFmt>
        <c:idx val="156"/>
      </c:pivotFmt>
      <c:pivotFmt>
        <c:idx val="157"/>
      </c:pivotFmt>
      <c:pivotFmt>
        <c:idx val="158"/>
      </c:pivotFmt>
      <c:pivotFmt>
        <c:idx val="159"/>
      </c:pivotFmt>
      <c:pivotFmt>
        <c:idx val="16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</c:pivotFmt>
      <c:pivotFmt>
        <c:idx val="162"/>
      </c:pivotFmt>
      <c:pivotFmt>
        <c:idx val="163"/>
      </c:pivotFmt>
      <c:pivotFmt>
        <c:idx val="164"/>
      </c:pivotFmt>
      <c:pivotFmt>
        <c:idx val="165"/>
      </c:pivotFmt>
      <c:pivotFmt>
        <c:idx val="166"/>
      </c:pivotFmt>
      <c:pivotFmt>
        <c:idx val="167"/>
      </c:pivotFmt>
      <c:pivotFmt>
        <c:idx val="16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9"/>
      </c:pivotFmt>
      <c:pivotFmt>
        <c:idx val="170"/>
      </c:pivotFmt>
      <c:pivotFmt>
        <c:idx val="171"/>
      </c:pivotFmt>
      <c:pivotFmt>
        <c:idx val="172"/>
      </c:pivotFmt>
      <c:pivotFmt>
        <c:idx val="173"/>
      </c:pivotFmt>
      <c:pivotFmt>
        <c:idx val="174"/>
      </c:pivotFmt>
      <c:pivotFmt>
        <c:idx val="175"/>
      </c:pivotFmt>
      <c:pivotFmt>
        <c:idx val="17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7"/>
      </c:pivotFmt>
      <c:pivotFmt>
        <c:idx val="178"/>
      </c:pivotFmt>
      <c:pivotFmt>
        <c:idx val="179"/>
      </c:pivotFmt>
      <c:pivotFmt>
        <c:idx val="180"/>
      </c:pivotFmt>
      <c:pivotFmt>
        <c:idx val="181"/>
      </c:pivotFmt>
      <c:pivotFmt>
        <c:idx val="182"/>
      </c:pivotFmt>
      <c:pivotFmt>
        <c:idx val="183"/>
      </c:pivotFmt>
      <c:pivotFmt>
        <c:idx val="18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5"/>
      </c:pivotFmt>
      <c:pivotFmt>
        <c:idx val="186"/>
      </c:pivotFmt>
      <c:pivotFmt>
        <c:idx val="187"/>
      </c:pivotFmt>
      <c:pivotFmt>
        <c:idx val="188"/>
      </c:pivotFmt>
      <c:pivotFmt>
        <c:idx val="189"/>
      </c:pivotFmt>
      <c:pivotFmt>
        <c:idx val="190"/>
      </c:pivotFmt>
      <c:pivotFmt>
        <c:idx val="191"/>
      </c:pivotFmt>
      <c:pivotFmt>
        <c:idx val="19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3"/>
      </c:pivotFmt>
      <c:pivotFmt>
        <c:idx val="194"/>
      </c:pivotFmt>
      <c:pivotFmt>
        <c:idx val="195"/>
      </c:pivotFmt>
      <c:pivotFmt>
        <c:idx val="196"/>
      </c:pivotFmt>
      <c:pivotFmt>
        <c:idx val="197"/>
      </c:pivotFmt>
      <c:pivotFmt>
        <c:idx val="198"/>
      </c:pivotFmt>
      <c:pivotFmt>
        <c:idx val="199"/>
      </c:pivotFmt>
      <c:pivotFmt>
        <c:idx val="20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1"/>
      </c:pivotFmt>
      <c:pivotFmt>
        <c:idx val="202"/>
      </c:pivotFmt>
      <c:pivotFmt>
        <c:idx val="203"/>
      </c:pivotFmt>
      <c:pivotFmt>
        <c:idx val="204"/>
      </c:pivotFmt>
      <c:pivotFmt>
        <c:idx val="205"/>
      </c:pivotFmt>
      <c:pivotFmt>
        <c:idx val="206"/>
      </c:pivotFmt>
      <c:pivotFmt>
        <c:idx val="207"/>
      </c:pivotFmt>
      <c:pivotFmt>
        <c:idx val="20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9"/>
      </c:pivotFmt>
      <c:pivotFmt>
        <c:idx val="210"/>
      </c:pivotFmt>
      <c:pivotFmt>
        <c:idx val="211"/>
      </c:pivotFmt>
      <c:pivotFmt>
        <c:idx val="212"/>
      </c:pivotFmt>
      <c:pivotFmt>
        <c:idx val="213"/>
      </c:pivotFmt>
      <c:pivotFmt>
        <c:idx val="214"/>
      </c:pivotFmt>
      <c:pivotFmt>
        <c:idx val="215"/>
      </c:pivotFmt>
      <c:pivotFmt>
        <c:idx val="2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7"/>
      </c:pivotFmt>
      <c:pivotFmt>
        <c:idx val="218"/>
      </c:pivotFmt>
      <c:pivotFmt>
        <c:idx val="219"/>
      </c:pivotFmt>
      <c:pivotFmt>
        <c:idx val="220"/>
      </c:pivotFmt>
      <c:pivotFmt>
        <c:idx val="221"/>
      </c:pivotFmt>
      <c:pivotFmt>
        <c:idx val="222"/>
      </c:pivotFmt>
      <c:pivotFmt>
        <c:idx val="223"/>
      </c:pivotFmt>
      <c:pivotFmt>
        <c:idx val="2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5"/>
      </c:pivotFmt>
      <c:pivotFmt>
        <c:idx val="226"/>
      </c:pivotFmt>
      <c:pivotFmt>
        <c:idx val="227"/>
      </c:pivotFmt>
      <c:pivotFmt>
        <c:idx val="228"/>
      </c:pivotFmt>
      <c:pivotFmt>
        <c:idx val="229"/>
      </c:pivotFmt>
      <c:pivotFmt>
        <c:idx val="230"/>
      </c:pivotFmt>
      <c:pivotFmt>
        <c:idx val="231"/>
      </c:pivotFmt>
      <c:pivotFmt>
        <c:idx val="2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3"/>
      </c:pivotFmt>
      <c:pivotFmt>
        <c:idx val="234"/>
      </c:pivotFmt>
      <c:pivotFmt>
        <c:idx val="235"/>
      </c:pivotFmt>
      <c:pivotFmt>
        <c:idx val="236"/>
      </c:pivotFmt>
      <c:pivotFmt>
        <c:idx val="237"/>
      </c:pivotFmt>
      <c:pivotFmt>
        <c:idx val="238"/>
      </c:pivotFmt>
      <c:pivotFmt>
        <c:idx val="239"/>
      </c:pivotFmt>
      <c:pivotFmt>
        <c:idx val="2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1"/>
      </c:pivotFmt>
      <c:pivotFmt>
        <c:idx val="242"/>
      </c:pivotFmt>
      <c:pivotFmt>
        <c:idx val="243"/>
      </c:pivotFmt>
      <c:pivotFmt>
        <c:idx val="244"/>
      </c:pivotFmt>
      <c:pivotFmt>
        <c:idx val="245"/>
      </c:pivotFmt>
      <c:pivotFmt>
        <c:idx val="246"/>
      </c:pivotFmt>
      <c:pivotFmt>
        <c:idx val="247"/>
      </c:pivotFmt>
      <c:pivotFmt>
        <c:idx val="2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9"/>
      </c:pivotFmt>
      <c:pivotFmt>
        <c:idx val="250"/>
      </c:pivotFmt>
      <c:pivotFmt>
        <c:idx val="251"/>
      </c:pivotFmt>
      <c:pivotFmt>
        <c:idx val="252"/>
      </c:pivotFmt>
      <c:pivotFmt>
        <c:idx val="253"/>
      </c:pivotFmt>
      <c:pivotFmt>
        <c:idx val="254"/>
      </c:pivotFmt>
      <c:pivotFmt>
        <c:idx val="255"/>
      </c:pivotFmt>
      <c:pivotFmt>
        <c:idx val="25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7"/>
      </c:pivotFmt>
      <c:pivotFmt>
        <c:idx val="258"/>
      </c:pivotFmt>
      <c:pivotFmt>
        <c:idx val="259"/>
      </c:pivotFmt>
      <c:pivotFmt>
        <c:idx val="260"/>
      </c:pivotFmt>
      <c:pivotFmt>
        <c:idx val="261"/>
      </c:pivotFmt>
      <c:pivotFmt>
        <c:idx val="262"/>
      </c:pivotFmt>
      <c:pivotFmt>
        <c:idx val="263"/>
      </c:pivotFmt>
      <c:pivotFmt>
        <c:idx val="26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5"/>
      </c:pivotFmt>
      <c:pivotFmt>
        <c:idx val="266"/>
      </c:pivotFmt>
      <c:pivotFmt>
        <c:idx val="267"/>
      </c:pivotFmt>
      <c:pivotFmt>
        <c:idx val="268"/>
      </c:pivotFmt>
      <c:pivotFmt>
        <c:idx val="269"/>
      </c:pivotFmt>
      <c:pivotFmt>
        <c:idx val="270"/>
      </c:pivotFmt>
      <c:pivotFmt>
        <c:idx val="271"/>
      </c:pivotFmt>
      <c:pivotFmt>
        <c:idx val="27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3"/>
      </c:pivotFmt>
      <c:pivotFmt>
        <c:idx val="274"/>
      </c:pivotFmt>
      <c:pivotFmt>
        <c:idx val="275"/>
      </c:pivotFmt>
      <c:pivotFmt>
        <c:idx val="276"/>
      </c:pivotFmt>
      <c:pivotFmt>
        <c:idx val="277"/>
      </c:pivotFmt>
      <c:pivotFmt>
        <c:idx val="278"/>
      </c:pivotFmt>
      <c:pivotFmt>
        <c:idx val="279"/>
      </c:pivotFmt>
      <c:pivotFmt>
        <c:idx val="28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1"/>
      </c:pivotFmt>
      <c:pivotFmt>
        <c:idx val="282"/>
      </c:pivotFmt>
      <c:pivotFmt>
        <c:idx val="283"/>
      </c:pivotFmt>
      <c:pivotFmt>
        <c:idx val="284"/>
      </c:pivotFmt>
      <c:pivotFmt>
        <c:idx val="285"/>
      </c:pivotFmt>
      <c:pivotFmt>
        <c:idx val="286"/>
      </c:pivotFmt>
      <c:pivotFmt>
        <c:idx val="287"/>
      </c:pivotFmt>
      <c:pivotFmt>
        <c:idx val="28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9"/>
      </c:pivotFmt>
      <c:pivotFmt>
        <c:idx val="290"/>
      </c:pivotFmt>
      <c:pivotFmt>
        <c:idx val="291"/>
      </c:pivotFmt>
      <c:pivotFmt>
        <c:idx val="292"/>
      </c:pivotFmt>
      <c:pivotFmt>
        <c:idx val="293"/>
      </c:pivotFmt>
      <c:pivotFmt>
        <c:idx val="294"/>
      </c:pivotFmt>
      <c:pivotFmt>
        <c:idx val="295"/>
      </c:pivotFmt>
      <c:pivotFmt>
        <c:idx val="29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7"/>
      </c:pivotFmt>
      <c:pivotFmt>
        <c:idx val="298"/>
      </c:pivotFmt>
      <c:pivotFmt>
        <c:idx val="299"/>
      </c:pivotFmt>
      <c:pivotFmt>
        <c:idx val="300"/>
      </c:pivotFmt>
      <c:pivotFmt>
        <c:idx val="301"/>
      </c:pivotFmt>
      <c:pivotFmt>
        <c:idx val="302"/>
      </c:pivotFmt>
      <c:pivotFmt>
        <c:idx val="303"/>
      </c:pivotFmt>
      <c:pivotFmt>
        <c:idx val="30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5"/>
      </c:pivotFmt>
      <c:pivotFmt>
        <c:idx val="306"/>
      </c:pivotFmt>
      <c:pivotFmt>
        <c:idx val="307"/>
      </c:pivotFmt>
      <c:pivotFmt>
        <c:idx val="308"/>
      </c:pivotFmt>
      <c:pivotFmt>
        <c:idx val="309"/>
      </c:pivotFmt>
      <c:pivotFmt>
        <c:idx val="310"/>
      </c:pivotFmt>
      <c:pivotFmt>
        <c:idx val="311"/>
      </c:pivotFmt>
      <c:pivotFmt>
        <c:idx val="3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3"/>
      </c:pivotFmt>
      <c:pivotFmt>
        <c:idx val="314"/>
      </c:pivotFmt>
      <c:pivotFmt>
        <c:idx val="315"/>
      </c:pivotFmt>
      <c:pivotFmt>
        <c:idx val="316"/>
      </c:pivotFmt>
      <c:pivotFmt>
        <c:idx val="317"/>
      </c:pivotFmt>
      <c:pivotFmt>
        <c:idx val="318"/>
      </c:pivotFmt>
      <c:pivotFmt>
        <c:idx val="319"/>
      </c:pivotFmt>
      <c:pivotFmt>
        <c:idx val="3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1"/>
      </c:pivotFmt>
      <c:pivotFmt>
        <c:idx val="322"/>
      </c:pivotFmt>
      <c:pivotFmt>
        <c:idx val="323"/>
      </c:pivotFmt>
      <c:pivotFmt>
        <c:idx val="324"/>
      </c:pivotFmt>
      <c:pivotFmt>
        <c:idx val="325"/>
      </c:pivotFmt>
      <c:pivotFmt>
        <c:idx val="326"/>
      </c:pivotFmt>
      <c:pivotFmt>
        <c:idx val="327"/>
      </c:pivotFmt>
      <c:pivotFmt>
        <c:idx val="3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9"/>
      </c:pivotFmt>
      <c:pivotFmt>
        <c:idx val="330"/>
      </c:pivotFmt>
      <c:pivotFmt>
        <c:idx val="331"/>
      </c:pivotFmt>
      <c:pivotFmt>
        <c:idx val="332"/>
      </c:pivotFmt>
      <c:pivotFmt>
        <c:idx val="333"/>
      </c:pivotFmt>
      <c:pivotFmt>
        <c:idx val="334"/>
      </c:pivotFmt>
      <c:pivotFmt>
        <c:idx val="335"/>
      </c:pivotFmt>
      <c:pivotFmt>
        <c:idx val="3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7"/>
      </c:pivotFmt>
      <c:pivotFmt>
        <c:idx val="338"/>
      </c:pivotFmt>
      <c:pivotFmt>
        <c:idx val="339"/>
      </c:pivotFmt>
      <c:pivotFmt>
        <c:idx val="340"/>
      </c:pivotFmt>
      <c:pivotFmt>
        <c:idx val="341"/>
      </c:pivotFmt>
      <c:pivotFmt>
        <c:idx val="342"/>
      </c:pivotFmt>
      <c:pivotFmt>
        <c:idx val="343"/>
      </c:pivotFmt>
      <c:pivotFmt>
        <c:idx val="3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5"/>
      </c:pivotFmt>
      <c:pivotFmt>
        <c:idx val="346"/>
      </c:pivotFmt>
      <c:pivotFmt>
        <c:idx val="347"/>
      </c:pivotFmt>
      <c:pivotFmt>
        <c:idx val="348"/>
      </c:pivotFmt>
      <c:pivotFmt>
        <c:idx val="349"/>
      </c:pivotFmt>
      <c:pivotFmt>
        <c:idx val="350"/>
      </c:pivotFmt>
      <c:pivotFmt>
        <c:idx val="351"/>
      </c:pivotFmt>
      <c:pivotFmt>
        <c:idx val="3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3"/>
      </c:pivotFmt>
      <c:pivotFmt>
        <c:idx val="354"/>
      </c:pivotFmt>
      <c:pivotFmt>
        <c:idx val="355"/>
      </c:pivotFmt>
      <c:pivotFmt>
        <c:idx val="356"/>
      </c:pivotFmt>
      <c:pivotFmt>
        <c:idx val="357"/>
      </c:pivotFmt>
      <c:pivotFmt>
        <c:idx val="358"/>
      </c:pivotFmt>
      <c:pivotFmt>
        <c:idx val="359"/>
      </c:pivotFmt>
      <c:pivotFmt>
        <c:idx val="36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1"/>
      </c:pivotFmt>
      <c:pivotFmt>
        <c:idx val="362"/>
      </c:pivotFmt>
      <c:pivotFmt>
        <c:idx val="363"/>
      </c:pivotFmt>
      <c:pivotFmt>
        <c:idx val="364"/>
      </c:pivotFmt>
      <c:pivotFmt>
        <c:idx val="365"/>
      </c:pivotFmt>
      <c:pivotFmt>
        <c:idx val="366"/>
      </c:pivotFmt>
      <c:pivotFmt>
        <c:idx val="367"/>
      </c:pivotFmt>
      <c:pivotFmt>
        <c:idx val="36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9"/>
      </c:pivotFmt>
      <c:pivotFmt>
        <c:idx val="370"/>
      </c:pivotFmt>
      <c:pivotFmt>
        <c:idx val="371"/>
      </c:pivotFmt>
      <c:pivotFmt>
        <c:idx val="372"/>
      </c:pivotFmt>
      <c:pivotFmt>
        <c:idx val="373"/>
      </c:pivotFmt>
      <c:pivotFmt>
        <c:idx val="374"/>
      </c:pivotFmt>
      <c:pivotFmt>
        <c:idx val="375"/>
      </c:pivotFmt>
      <c:pivotFmt>
        <c:idx val="37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7"/>
      </c:pivotFmt>
      <c:pivotFmt>
        <c:idx val="378"/>
      </c:pivotFmt>
      <c:pivotFmt>
        <c:idx val="379"/>
      </c:pivotFmt>
      <c:pivotFmt>
        <c:idx val="380"/>
      </c:pivotFmt>
      <c:pivotFmt>
        <c:idx val="381"/>
      </c:pivotFmt>
      <c:pivotFmt>
        <c:idx val="382"/>
      </c:pivotFmt>
      <c:pivotFmt>
        <c:idx val="383"/>
      </c:pivotFmt>
      <c:pivotFmt>
        <c:idx val="38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5"/>
      </c:pivotFmt>
      <c:pivotFmt>
        <c:idx val="386"/>
      </c:pivotFmt>
      <c:pivotFmt>
        <c:idx val="387"/>
      </c:pivotFmt>
      <c:pivotFmt>
        <c:idx val="388"/>
      </c:pivotFmt>
      <c:pivotFmt>
        <c:idx val="389"/>
      </c:pivotFmt>
      <c:pivotFmt>
        <c:idx val="390"/>
      </c:pivotFmt>
      <c:pivotFmt>
        <c:idx val="391"/>
      </c:pivotFmt>
      <c:pivotFmt>
        <c:idx val="39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3"/>
      </c:pivotFmt>
      <c:pivotFmt>
        <c:idx val="394"/>
      </c:pivotFmt>
      <c:pivotFmt>
        <c:idx val="395"/>
      </c:pivotFmt>
      <c:pivotFmt>
        <c:idx val="396"/>
      </c:pivotFmt>
      <c:pivotFmt>
        <c:idx val="397"/>
      </c:pivotFmt>
      <c:pivotFmt>
        <c:idx val="398"/>
      </c:pivotFmt>
      <c:pivotFmt>
        <c:idx val="399"/>
      </c:pivotFmt>
      <c:pivotFmt>
        <c:idx val="40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1"/>
      </c:pivotFmt>
      <c:pivotFmt>
        <c:idx val="402"/>
      </c:pivotFmt>
      <c:pivotFmt>
        <c:idx val="403"/>
      </c:pivotFmt>
      <c:pivotFmt>
        <c:idx val="404"/>
      </c:pivotFmt>
      <c:pivotFmt>
        <c:idx val="405"/>
      </c:pivotFmt>
      <c:pivotFmt>
        <c:idx val="406"/>
      </c:pivotFmt>
      <c:pivotFmt>
        <c:idx val="407"/>
      </c:pivotFmt>
      <c:pivotFmt>
        <c:idx val="40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9"/>
      </c:pivotFmt>
      <c:pivotFmt>
        <c:idx val="410"/>
      </c:pivotFmt>
      <c:pivotFmt>
        <c:idx val="411"/>
      </c:pivotFmt>
      <c:pivotFmt>
        <c:idx val="412"/>
      </c:pivotFmt>
      <c:pivotFmt>
        <c:idx val="413"/>
      </c:pivotFmt>
      <c:pivotFmt>
        <c:idx val="414"/>
      </c:pivotFmt>
      <c:pivotFmt>
        <c:idx val="415"/>
      </c:pivotFmt>
      <c:pivotFmt>
        <c:idx val="4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7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8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9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25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26:$L$33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strCache>
            </c:strRef>
          </c:cat>
          <c:val>
            <c:numRef>
              <c:f>gameandgrade!$M$26:$M$33</c:f>
              <c:numCache>
                <c:formatCode>0.00%</c:formatCode>
                <c:ptCount val="7"/>
                <c:pt idx="0">
                  <c:v>1.2987012987012987E-3</c:v>
                </c:pt>
                <c:pt idx="1">
                  <c:v>3.5064935064935063E-2</c:v>
                </c:pt>
                <c:pt idx="2">
                  <c:v>0.21428571428571427</c:v>
                </c:pt>
                <c:pt idx="3">
                  <c:v>0.25844155844155842</c:v>
                </c:pt>
                <c:pt idx="4">
                  <c:v>0.31818181818181818</c:v>
                </c:pt>
                <c:pt idx="5">
                  <c:v>0.13766233766233765</c:v>
                </c:pt>
                <c:pt idx="6">
                  <c:v>3.5064935064935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6-0541-89E5-643D8F7858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695300560"/>
        <c:axId val="853962559"/>
      </c:barChart>
      <c:catAx>
        <c:axId val="69530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853962559"/>
        <c:crosses val="autoZero"/>
        <c:auto val="1"/>
        <c:lblAlgn val="ctr"/>
        <c:lblOffset val="100"/>
        <c:noMultiLvlLbl val="0"/>
      </c:catAx>
      <c:valAx>
        <c:axId val="853962559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6953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бразование отц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</c:pivotFmt>
      <c:pivotFmt>
        <c:idx val="25"/>
      </c:pivotFmt>
      <c:pivotFmt>
        <c:idx val="26"/>
      </c:pivotFmt>
      <c:pivotFmt>
        <c:idx val="27"/>
      </c:pivotFmt>
      <c:pivotFmt>
        <c:idx val="28"/>
      </c:pivotFmt>
      <c:pivotFmt>
        <c:idx val="29"/>
      </c:pivotFmt>
      <c:pivotFmt>
        <c:idx val="30"/>
      </c:pivotFmt>
      <c:pivotFmt>
        <c:idx val="31"/>
      </c:pivotFmt>
      <c:pivotFmt>
        <c:idx val="3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38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39:$L$46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strCache>
            </c:strRef>
          </c:cat>
          <c:val>
            <c:numRef>
              <c:f>gameandgrade!$M$39:$M$46</c:f>
              <c:numCache>
                <c:formatCode>0.00%</c:formatCode>
                <c:ptCount val="7"/>
                <c:pt idx="0">
                  <c:v>5.1948051948051948E-3</c:v>
                </c:pt>
                <c:pt idx="1">
                  <c:v>7.7922077922077922E-3</c:v>
                </c:pt>
                <c:pt idx="2">
                  <c:v>0.15974025974025974</c:v>
                </c:pt>
                <c:pt idx="3">
                  <c:v>0.23116883116883116</c:v>
                </c:pt>
                <c:pt idx="4">
                  <c:v>0.34025974025974026</c:v>
                </c:pt>
                <c:pt idx="5">
                  <c:v>0.19870129870129871</c:v>
                </c:pt>
                <c:pt idx="6">
                  <c:v>5.71428571428571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C-A948-98F5-987CE39B7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3700287"/>
        <c:axId val="651939327"/>
      </c:barChart>
      <c:catAx>
        <c:axId val="55370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651939327"/>
        <c:crosses val="autoZero"/>
        <c:auto val="1"/>
        <c:lblAlgn val="ctr"/>
        <c:lblOffset val="100"/>
        <c:noMultiLvlLbl val="0"/>
      </c:catAx>
      <c:valAx>
        <c:axId val="651939327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53700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Игровое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51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52:$L$58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gameandgrade!$M$52:$M$58</c:f>
              <c:numCache>
                <c:formatCode>0.00%</c:formatCode>
                <c:ptCount val="6"/>
                <c:pt idx="0">
                  <c:v>0.29480519480519479</c:v>
                </c:pt>
                <c:pt idx="1">
                  <c:v>0.25064935064935062</c:v>
                </c:pt>
                <c:pt idx="2">
                  <c:v>0.23506493506493506</c:v>
                </c:pt>
                <c:pt idx="3">
                  <c:v>0.14675324675324675</c:v>
                </c:pt>
                <c:pt idx="4">
                  <c:v>3.6363636363636362E-2</c:v>
                </c:pt>
                <c:pt idx="5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5-1348-84DB-2D3FA2137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3674255"/>
        <c:axId val="553922143"/>
      </c:barChart>
      <c:catAx>
        <c:axId val="55367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53922143"/>
        <c:crosses val="autoZero"/>
        <c:auto val="1"/>
        <c:lblAlgn val="ctr"/>
        <c:lblOffset val="100"/>
        <c:noMultiLvlLbl val="0"/>
      </c:catAx>
      <c:valAx>
        <c:axId val="553922143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5367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остаток род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64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65:$L$70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gameandgrade!$M$65:$M$70</c:f>
              <c:numCache>
                <c:formatCode>0.00%</c:formatCode>
                <c:ptCount val="5"/>
                <c:pt idx="0">
                  <c:v>0.11818181818181818</c:v>
                </c:pt>
                <c:pt idx="1">
                  <c:v>0.24025974025974026</c:v>
                </c:pt>
                <c:pt idx="2">
                  <c:v>0.39220779220779223</c:v>
                </c:pt>
                <c:pt idx="3">
                  <c:v>0.18441558441558442</c:v>
                </c:pt>
                <c:pt idx="4">
                  <c:v>6.4935064935064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A-5F4C-83DD-CD3E2D62E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93972367"/>
        <c:axId val="593102767"/>
      </c:barChart>
      <c:catAx>
        <c:axId val="49397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593102767"/>
        <c:crosses val="autoZero"/>
        <c:auto val="1"/>
        <c:lblAlgn val="ctr"/>
        <c:lblOffset val="100"/>
        <c:noMultiLvlLbl val="0"/>
      </c:catAx>
      <c:valAx>
        <c:axId val="593102767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493972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од школ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77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78:$L$85</c:f>
              <c:strCach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(пусто)</c:v>
                </c:pt>
              </c:strCache>
            </c:strRef>
          </c:cat>
          <c:val>
            <c:numRef>
              <c:f>gameandgrade!$M$78:$M$85</c:f>
              <c:numCache>
                <c:formatCode>0.00%</c:formatCode>
                <c:ptCount val="7"/>
                <c:pt idx="0">
                  <c:v>0.29480519480519479</c:v>
                </c:pt>
                <c:pt idx="1">
                  <c:v>0.14935064935064934</c:v>
                </c:pt>
                <c:pt idx="2">
                  <c:v>9.350649350649351E-2</c:v>
                </c:pt>
                <c:pt idx="3">
                  <c:v>0.14545454545454545</c:v>
                </c:pt>
                <c:pt idx="4">
                  <c:v>0.11428571428571428</c:v>
                </c:pt>
                <c:pt idx="5">
                  <c:v>0.2025974025974026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5-3349-A24B-970E57433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706625519"/>
        <c:axId val="631054127"/>
      </c:barChart>
      <c:catAx>
        <c:axId val="70662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631054127"/>
        <c:crosses val="autoZero"/>
        <c:auto val="1"/>
        <c:lblAlgn val="ctr"/>
        <c:lblOffset val="100"/>
        <c:noMultiLvlLbl val="0"/>
      </c:catAx>
      <c:valAx>
        <c:axId val="631054127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70662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Игровой ста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90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91:$L$97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(пусто)</c:v>
                </c:pt>
              </c:strCache>
            </c:strRef>
          </c:cat>
          <c:val>
            <c:numRef>
              <c:f>gameandgrade!$M$91:$M$97</c:f>
              <c:numCache>
                <c:formatCode>0.00%</c:formatCode>
                <c:ptCount val="6"/>
                <c:pt idx="0">
                  <c:v>0.29480519480519479</c:v>
                </c:pt>
                <c:pt idx="1">
                  <c:v>0.25064935064935062</c:v>
                </c:pt>
                <c:pt idx="2">
                  <c:v>0.17792207792207793</c:v>
                </c:pt>
                <c:pt idx="3">
                  <c:v>0.12857142857142856</c:v>
                </c:pt>
                <c:pt idx="4">
                  <c:v>0.1480519480519480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E-D447-ABA2-CABCDA0B9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715175295"/>
        <c:axId val="1734328911"/>
      </c:barChart>
      <c:catAx>
        <c:axId val="171517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1734328911"/>
        <c:crosses val="autoZero"/>
        <c:auto val="1"/>
        <c:lblAlgn val="ctr"/>
        <c:lblOffset val="100"/>
        <c:noMultiLvlLbl val="0"/>
      </c:catAx>
      <c:valAx>
        <c:axId val="1734328911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171517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ameandgrade.xlsx]gameandgrade!Сводная таблица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цен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title>
    <c:autoTitleDeleted val="0"/>
    <c:pivotFmts>
      <c:pivotFmt>
        <c:idx val="0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meandgrade!$M$101</c:f>
              <c:strCache>
                <c:ptCount val="1"/>
                <c:pt idx="0">
                  <c:v>Итог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ameandgrade!$L$102:$L$112</c:f>
              <c:strCache>
                <c:ptCount val="10"/>
                <c:pt idx="0">
                  <c:v>&lt;6 или (пусто)</c:v>
                </c:pt>
                <c:pt idx="1">
                  <c:v>6-16</c:v>
                </c:pt>
                <c:pt idx="2">
                  <c:v>26-36</c:v>
                </c:pt>
                <c:pt idx="3">
                  <c:v>36-46</c:v>
                </c:pt>
                <c:pt idx="4">
                  <c:v>46-56</c:v>
                </c:pt>
                <c:pt idx="5">
                  <c:v>56-66</c:v>
                </c:pt>
                <c:pt idx="6">
                  <c:v>66-76</c:v>
                </c:pt>
                <c:pt idx="7">
                  <c:v>76-86</c:v>
                </c:pt>
                <c:pt idx="8">
                  <c:v>86-96</c:v>
                </c:pt>
                <c:pt idx="9">
                  <c:v>96-106</c:v>
                </c:pt>
              </c:strCache>
            </c:strRef>
          </c:cat>
          <c:val>
            <c:numRef>
              <c:f>gameandgrade!$M$102:$M$112</c:f>
              <c:numCache>
                <c:formatCode>0.00%</c:formatCode>
                <c:ptCount val="10"/>
                <c:pt idx="0">
                  <c:v>0</c:v>
                </c:pt>
                <c:pt idx="1">
                  <c:v>1.2987012987012987E-3</c:v>
                </c:pt>
                <c:pt idx="2">
                  <c:v>1.2987012987012987E-3</c:v>
                </c:pt>
                <c:pt idx="3">
                  <c:v>3.6363636363636362E-2</c:v>
                </c:pt>
                <c:pt idx="4">
                  <c:v>9.7402597402597407E-2</c:v>
                </c:pt>
                <c:pt idx="5">
                  <c:v>0.13116883116883116</c:v>
                </c:pt>
                <c:pt idx="6">
                  <c:v>0.19740259740259741</c:v>
                </c:pt>
                <c:pt idx="7">
                  <c:v>0.17532467532467533</c:v>
                </c:pt>
                <c:pt idx="8">
                  <c:v>0.19090909090909092</c:v>
                </c:pt>
                <c:pt idx="9">
                  <c:v>0.16883116883116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4-EE48-8A39-3BA07360B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375337839"/>
        <c:axId val="1485761167"/>
      </c:barChart>
      <c:catAx>
        <c:axId val="137533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1485761167"/>
        <c:crosses val="autoZero"/>
        <c:auto val="1"/>
        <c:lblAlgn val="ctr"/>
        <c:lblOffset val="100"/>
        <c:noMultiLvlLbl val="0"/>
      </c:catAx>
      <c:valAx>
        <c:axId val="1485761167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1375337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38</cp:revision>
  <dcterms:created xsi:type="dcterms:W3CDTF">2025-04-11T10:24:00Z</dcterms:created>
  <dcterms:modified xsi:type="dcterms:W3CDTF">2025-04-24T19:41:00Z</dcterms:modified>
</cp:coreProperties>
</file>